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5"/>
      </w:tblGrid>
      <w:tr w:rsidR="004D1804" w:rsidRPr="006173F9" w:rsidTr="004D1804">
        <w:trPr>
          <w:trHeight w:val="142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495A74" w:rsidRPr="006173F9" w:rsidRDefault="00641F91" w:rsidP="000006B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 №  6</w:t>
            </w:r>
            <w:r w:rsidR="00DE582D">
              <w:rPr>
                <w:rFonts w:ascii="Times New Roman" w:hAnsi="Times New Roman"/>
              </w:rPr>
              <w:t>/УПМПР</w:t>
            </w:r>
          </w:p>
          <w:p w:rsidR="004D1804" w:rsidRPr="006173F9" w:rsidRDefault="004D1804" w:rsidP="00495A7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1804" w:rsidRPr="006173F9" w:rsidRDefault="004D1804" w:rsidP="00E642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3F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4D1804" w:rsidRPr="000006B5" w:rsidRDefault="004D1804" w:rsidP="004D18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6B5">
        <w:rPr>
          <w:rFonts w:ascii="Times New Roman" w:hAnsi="Times New Roman"/>
          <w:b/>
          <w:sz w:val="28"/>
          <w:szCs w:val="28"/>
        </w:rPr>
        <w:t>Д</w:t>
      </w:r>
      <w:r w:rsidR="000006B5" w:rsidRPr="000006B5">
        <w:rPr>
          <w:rFonts w:ascii="Times New Roman" w:hAnsi="Times New Roman"/>
          <w:b/>
          <w:sz w:val="28"/>
          <w:szCs w:val="28"/>
        </w:rPr>
        <w:t>онесение</w:t>
      </w:r>
      <w:r w:rsidRPr="000006B5">
        <w:rPr>
          <w:rFonts w:ascii="Times New Roman" w:hAnsi="Times New Roman"/>
          <w:b/>
          <w:sz w:val="28"/>
          <w:szCs w:val="28"/>
        </w:rPr>
        <w:t xml:space="preserve"> </w:t>
      </w:r>
    </w:p>
    <w:p w:rsidR="00DE582D" w:rsidRDefault="00DE582D" w:rsidP="00617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41F91" w:rsidRPr="00DE582D">
        <w:rPr>
          <w:rFonts w:ascii="Times New Roman" w:hAnsi="Times New Roman"/>
          <w:b/>
          <w:sz w:val="24"/>
          <w:szCs w:val="24"/>
        </w:rPr>
        <w:t xml:space="preserve">б образовании работников </w:t>
      </w:r>
      <w:r w:rsidRPr="00DE582D">
        <w:rPr>
          <w:rFonts w:ascii="Times New Roman" w:hAnsi="Times New Roman"/>
          <w:b/>
          <w:sz w:val="24"/>
          <w:szCs w:val="24"/>
        </w:rPr>
        <w:t xml:space="preserve">Регионального отделения </w:t>
      </w:r>
      <w:r w:rsidR="00E41874" w:rsidRPr="00DE582D">
        <w:rPr>
          <w:rFonts w:ascii="Times New Roman" w:hAnsi="Times New Roman"/>
          <w:b/>
          <w:sz w:val="24"/>
          <w:szCs w:val="24"/>
        </w:rPr>
        <w:t>ДОСААФ России</w:t>
      </w:r>
    </w:p>
    <w:p w:rsidR="006173F9" w:rsidRDefault="00DE582D" w:rsidP="00617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6173F9" w:rsidRPr="006173F9">
        <w:rPr>
          <w:rFonts w:ascii="Times New Roman" w:hAnsi="Times New Roman"/>
          <w:sz w:val="24"/>
          <w:szCs w:val="24"/>
        </w:rPr>
        <w:t>________</w:t>
      </w:r>
      <w:r w:rsidR="0014632B">
        <w:rPr>
          <w:rFonts w:ascii="Times New Roman" w:hAnsi="Times New Roman"/>
          <w:sz w:val="24"/>
          <w:szCs w:val="24"/>
        </w:rPr>
        <w:t>_____________________</w:t>
      </w:r>
      <w:r w:rsidR="006173F9" w:rsidRPr="006173F9">
        <w:rPr>
          <w:rFonts w:ascii="Times New Roman" w:hAnsi="Times New Roman"/>
          <w:sz w:val="24"/>
          <w:szCs w:val="24"/>
        </w:rPr>
        <w:t>______</w:t>
      </w:r>
    </w:p>
    <w:p w:rsidR="0014632B" w:rsidRPr="0014632B" w:rsidRDefault="00DE582D" w:rsidP="006173F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14632B" w:rsidRPr="0014632B">
        <w:rPr>
          <w:rFonts w:ascii="Times New Roman" w:hAnsi="Times New Roman"/>
          <w:sz w:val="20"/>
          <w:szCs w:val="20"/>
        </w:rPr>
        <w:t>(область, республика, край, автономный округ и т.д.)</w:t>
      </w:r>
    </w:p>
    <w:p w:rsidR="0014632B" w:rsidRDefault="006173F9" w:rsidP="00617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73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4D1804" w:rsidRPr="006173F9" w:rsidRDefault="00DE582D" w:rsidP="006173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оянию </w:t>
      </w:r>
      <w:r w:rsidR="006173F9" w:rsidRPr="006173F9">
        <w:rPr>
          <w:rFonts w:ascii="Times New Roman" w:hAnsi="Times New Roman"/>
          <w:sz w:val="24"/>
          <w:szCs w:val="24"/>
        </w:rPr>
        <w:t>на  «_____»_____________   20____  г</w:t>
      </w:r>
    </w:p>
    <w:p w:rsidR="006173F9" w:rsidRDefault="006173F9" w:rsidP="006173F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3"/>
        <w:gridCol w:w="1438"/>
        <w:gridCol w:w="1559"/>
        <w:gridCol w:w="2126"/>
        <w:gridCol w:w="2268"/>
        <w:gridCol w:w="2268"/>
        <w:gridCol w:w="2204"/>
      </w:tblGrid>
      <w:tr w:rsidR="00641F91" w:rsidRPr="00641F91" w:rsidTr="00843B17">
        <w:trPr>
          <w:trHeight w:val="578"/>
        </w:trPr>
        <w:tc>
          <w:tcPr>
            <w:tcW w:w="2923" w:type="dxa"/>
            <w:vMerge w:val="restart"/>
            <w:vAlign w:val="center"/>
          </w:tcPr>
          <w:p w:rsidR="00641F91" w:rsidRPr="00641F91" w:rsidRDefault="00641F91" w:rsidP="00E4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F91">
              <w:rPr>
                <w:rFonts w:ascii="Times New Roman" w:hAnsi="Times New Roman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11863" w:type="dxa"/>
            <w:gridSpan w:val="6"/>
            <w:vAlign w:val="center"/>
          </w:tcPr>
          <w:p w:rsidR="00641F91" w:rsidRPr="00641F91" w:rsidRDefault="00E362F2" w:rsidP="00843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(в единицах)</w:t>
            </w:r>
          </w:p>
        </w:tc>
      </w:tr>
      <w:tr w:rsidR="00641F91" w:rsidRPr="00641F91" w:rsidTr="00E41874">
        <w:trPr>
          <w:trHeight w:val="577"/>
        </w:trPr>
        <w:tc>
          <w:tcPr>
            <w:tcW w:w="2923" w:type="dxa"/>
            <w:vMerge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41F91" w:rsidRPr="00641F91" w:rsidRDefault="00641F91" w:rsidP="00641F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41F91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559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  <w:r w:rsidRPr="00641F91">
              <w:rPr>
                <w:rFonts w:ascii="Times New Roman" w:hAnsi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126" w:type="dxa"/>
            <w:vAlign w:val="center"/>
          </w:tcPr>
          <w:p w:rsidR="00641F91" w:rsidRPr="00641F91" w:rsidRDefault="00641F91" w:rsidP="00E41874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F91">
              <w:rPr>
                <w:rFonts w:ascii="Times New Roman" w:hAnsi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641F91" w:rsidRPr="00641F91" w:rsidRDefault="00641F91" w:rsidP="00E4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F91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268" w:type="dxa"/>
            <w:vAlign w:val="center"/>
          </w:tcPr>
          <w:p w:rsidR="00641F91" w:rsidRPr="00641F91" w:rsidRDefault="00E41874" w:rsidP="00E418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41F91" w:rsidRPr="00641F91">
              <w:rPr>
                <w:rFonts w:ascii="Times New Roman" w:hAnsi="Times New Roman"/>
                <w:sz w:val="24"/>
                <w:szCs w:val="24"/>
              </w:rPr>
              <w:t>ысшее профессиональное образование</w:t>
            </w:r>
          </w:p>
        </w:tc>
        <w:tc>
          <w:tcPr>
            <w:tcW w:w="2204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  <w:r w:rsidRPr="00641F91">
              <w:rPr>
                <w:rFonts w:ascii="Times New Roman" w:hAnsi="Times New Roman"/>
                <w:sz w:val="24"/>
                <w:szCs w:val="24"/>
              </w:rPr>
              <w:t>Послевузовское профессиональное образование</w:t>
            </w:r>
          </w:p>
        </w:tc>
      </w:tr>
      <w:tr w:rsidR="00641F91" w:rsidRPr="00641F91" w:rsidTr="00641F91">
        <w:tc>
          <w:tcPr>
            <w:tcW w:w="2923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CE6" w:rsidRDefault="00AE4CE6" w:rsidP="00AE4CE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3"/>
        <w:gridCol w:w="1580"/>
        <w:gridCol w:w="1701"/>
        <w:gridCol w:w="1417"/>
        <w:gridCol w:w="1559"/>
        <w:gridCol w:w="1560"/>
        <w:gridCol w:w="2023"/>
        <w:gridCol w:w="2023"/>
      </w:tblGrid>
      <w:tr w:rsidR="00641F91" w:rsidRPr="00641F91" w:rsidTr="00843B17">
        <w:trPr>
          <w:trHeight w:val="578"/>
        </w:trPr>
        <w:tc>
          <w:tcPr>
            <w:tcW w:w="2923" w:type="dxa"/>
            <w:vMerge w:val="restart"/>
            <w:vAlign w:val="center"/>
          </w:tcPr>
          <w:p w:rsidR="00641F91" w:rsidRPr="00641F91" w:rsidRDefault="00641F91" w:rsidP="00843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F91">
              <w:rPr>
                <w:rFonts w:ascii="Times New Roman" w:hAnsi="Times New Roman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11863" w:type="dxa"/>
            <w:gridSpan w:val="7"/>
            <w:vAlign w:val="center"/>
          </w:tcPr>
          <w:p w:rsidR="00641F91" w:rsidRPr="00641F91" w:rsidRDefault="00641F91" w:rsidP="00843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кончания образовательного учреждения</w:t>
            </w:r>
            <w:r w:rsidRPr="0064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62F2">
              <w:rPr>
                <w:rFonts w:ascii="Times New Roman" w:hAnsi="Times New Roman"/>
                <w:sz w:val="24"/>
                <w:szCs w:val="24"/>
              </w:rPr>
              <w:t>(в единицах)</w:t>
            </w:r>
          </w:p>
        </w:tc>
      </w:tr>
      <w:tr w:rsidR="00641F91" w:rsidRPr="00641F91" w:rsidTr="00641F91">
        <w:trPr>
          <w:trHeight w:val="577"/>
        </w:trPr>
        <w:tc>
          <w:tcPr>
            <w:tcW w:w="2923" w:type="dxa"/>
            <w:vMerge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41F91" w:rsidRPr="00641F91" w:rsidRDefault="00641F91" w:rsidP="00641F9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1940 г.</w:t>
            </w:r>
          </w:p>
        </w:tc>
        <w:tc>
          <w:tcPr>
            <w:tcW w:w="1701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0-1950 гг.</w:t>
            </w:r>
          </w:p>
        </w:tc>
        <w:tc>
          <w:tcPr>
            <w:tcW w:w="1417" w:type="dxa"/>
          </w:tcPr>
          <w:p w:rsidR="00641F91" w:rsidRPr="00641F91" w:rsidRDefault="00641F91" w:rsidP="00641F91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-1960 гг.</w:t>
            </w:r>
          </w:p>
        </w:tc>
        <w:tc>
          <w:tcPr>
            <w:tcW w:w="1559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-1980гг.</w:t>
            </w:r>
          </w:p>
        </w:tc>
        <w:tc>
          <w:tcPr>
            <w:tcW w:w="1560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-1990гг.</w:t>
            </w:r>
          </w:p>
        </w:tc>
        <w:tc>
          <w:tcPr>
            <w:tcW w:w="2023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-2000гг.</w:t>
            </w:r>
          </w:p>
        </w:tc>
        <w:tc>
          <w:tcPr>
            <w:tcW w:w="2023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же 2000г.</w:t>
            </w:r>
          </w:p>
        </w:tc>
      </w:tr>
      <w:tr w:rsidR="00641F91" w:rsidRPr="00641F91" w:rsidTr="00641F91">
        <w:tc>
          <w:tcPr>
            <w:tcW w:w="2923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641F91" w:rsidRPr="00641F91" w:rsidRDefault="00641F91" w:rsidP="00641F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4CE6" w:rsidRDefault="00AE4CE6" w:rsidP="006173F9">
      <w:pPr>
        <w:rPr>
          <w:rFonts w:ascii="Times New Roman" w:hAnsi="Times New Roman"/>
          <w:sz w:val="24"/>
          <w:szCs w:val="24"/>
        </w:rPr>
      </w:pPr>
    </w:p>
    <w:p w:rsidR="006173F9" w:rsidRPr="00AE4CE6" w:rsidRDefault="00E41874" w:rsidP="00E418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Р</w:t>
      </w:r>
      <w:r w:rsidR="006173F9" w:rsidRPr="00AE4CE6">
        <w:rPr>
          <w:rFonts w:ascii="Times New Roman" w:hAnsi="Times New Roman"/>
          <w:sz w:val="24"/>
          <w:szCs w:val="24"/>
        </w:rPr>
        <w:t>егионального отделения  _____________________</w:t>
      </w:r>
      <w:r>
        <w:rPr>
          <w:rFonts w:ascii="Times New Roman" w:hAnsi="Times New Roman"/>
          <w:sz w:val="24"/>
          <w:szCs w:val="24"/>
        </w:rPr>
        <w:t xml:space="preserve">______ </w:t>
      </w:r>
      <w:r w:rsidR="006173F9" w:rsidRPr="00AE4CE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6173F9" w:rsidRPr="00AE4CE6">
        <w:rPr>
          <w:rFonts w:ascii="Times New Roman" w:hAnsi="Times New Roman"/>
          <w:sz w:val="24"/>
          <w:szCs w:val="24"/>
        </w:rPr>
        <w:t>______________________</w:t>
      </w:r>
    </w:p>
    <w:p w:rsidR="006173F9" w:rsidRPr="00AE4CE6" w:rsidRDefault="006173F9" w:rsidP="00E41874">
      <w:pPr>
        <w:spacing w:after="0"/>
        <w:ind w:firstLine="5812"/>
        <w:rPr>
          <w:rFonts w:ascii="Times New Roman" w:hAnsi="Times New Roman"/>
          <w:sz w:val="20"/>
          <w:szCs w:val="20"/>
        </w:rPr>
      </w:pPr>
      <w:r w:rsidRPr="00AE4CE6">
        <w:rPr>
          <w:rFonts w:ascii="Times New Roman" w:hAnsi="Times New Roman"/>
          <w:sz w:val="20"/>
          <w:szCs w:val="20"/>
        </w:rPr>
        <w:t xml:space="preserve">                           </w:t>
      </w:r>
      <w:r w:rsidR="00AE4CE6">
        <w:rPr>
          <w:rFonts w:ascii="Times New Roman" w:hAnsi="Times New Roman"/>
          <w:sz w:val="20"/>
          <w:szCs w:val="20"/>
        </w:rPr>
        <w:t xml:space="preserve">                   </w:t>
      </w:r>
      <w:r w:rsidR="00E41874">
        <w:rPr>
          <w:rFonts w:ascii="Times New Roman" w:hAnsi="Times New Roman"/>
          <w:sz w:val="20"/>
          <w:szCs w:val="20"/>
        </w:rPr>
        <w:t xml:space="preserve">  (</w:t>
      </w:r>
      <w:r w:rsidR="00E41874" w:rsidRPr="00AE4CE6">
        <w:rPr>
          <w:rFonts w:ascii="Times New Roman" w:hAnsi="Times New Roman"/>
          <w:sz w:val="20"/>
          <w:szCs w:val="20"/>
        </w:rPr>
        <w:t>подпись</w:t>
      </w:r>
      <w:r w:rsidR="00E41874">
        <w:rPr>
          <w:rFonts w:ascii="Times New Roman" w:hAnsi="Times New Roman"/>
          <w:sz w:val="20"/>
          <w:szCs w:val="20"/>
        </w:rPr>
        <w:t>, инициалы, фамилия</w:t>
      </w:r>
      <w:r w:rsidR="00E41874" w:rsidRPr="00AE4CE6">
        <w:rPr>
          <w:rFonts w:ascii="Times New Roman" w:hAnsi="Times New Roman"/>
          <w:sz w:val="20"/>
          <w:szCs w:val="20"/>
        </w:rPr>
        <w:t>)</w:t>
      </w:r>
    </w:p>
    <w:p w:rsidR="006548C7" w:rsidRDefault="006548C7" w:rsidP="00E41874">
      <w:pPr>
        <w:spacing w:after="0"/>
        <w:ind w:firstLine="5812"/>
        <w:rPr>
          <w:rFonts w:ascii="Times New Roman" w:hAnsi="Times New Roman"/>
          <w:sz w:val="20"/>
          <w:szCs w:val="20"/>
        </w:rPr>
      </w:pPr>
    </w:p>
    <w:p w:rsidR="006548C7" w:rsidRDefault="006548C7" w:rsidP="006173F9">
      <w:pPr>
        <w:spacing w:after="0"/>
        <w:rPr>
          <w:rFonts w:ascii="Times New Roman" w:hAnsi="Times New Roman"/>
          <w:sz w:val="20"/>
          <w:szCs w:val="20"/>
        </w:rPr>
      </w:pPr>
    </w:p>
    <w:p w:rsidR="006548C7" w:rsidRDefault="006548C7" w:rsidP="006173F9">
      <w:pPr>
        <w:spacing w:after="0"/>
        <w:rPr>
          <w:rFonts w:ascii="Times New Roman" w:hAnsi="Times New Roman"/>
          <w:sz w:val="20"/>
          <w:szCs w:val="20"/>
        </w:rPr>
      </w:pPr>
    </w:p>
    <w:p w:rsidR="006173F9" w:rsidRPr="00AE4CE6" w:rsidRDefault="006173F9" w:rsidP="006173F9">
      <w:pPr>
        <w:spacing w:after="0"/>
        <w:rPr>
          <w:rFonts w:ascii="Times New Roman" w:hAnsi="Times New Roman"/>
          <w:sz w:val="20"/>
          <w:szCs w:val="20"/>
        </w:rPr>
      </w:pPr>
      <w:r w:rsidRPr="00AE4CE6">
        <w:rPr>
          <w:rFonts w:ascii="Times New Roman" w:hAnsi="Times New Roman"/>
          <w:sz w:val="20"/>
          <w:szCs w:val="20"/>
        </w:rPr>
        <w:t>Исполнитель ___________________</w:t>
      </w:r>
    </w:p>
    <w:p w:rsidR="006173F9" w:rsidRPr="00AE4CE6" w:rsidRDefault="006173F9" w:rsidP="00EE622A">
      <w:pPr>
        <w:spacing w:after="0"/>
        <w:rPr>
          <w:rFonts w:ascii="Times New Roman" w:hAnsi="Times New Roman"/>
          <w:sz w:val="20"/>
          <w:szCs w:val="20"/>
        </w:rPr>
      </w:pPr>
      <w:r w:rsidRPr="00AE4CE6">
        <w:rPr>
          <w:rFonts w:ascii="Times New Roman" w:hAnsi="Times New Roman"/>
          <w:sz w:val="20"/>
          <w:szCs w:val="20"/>
        </w:rPr>
        <w:t>тел. исполнителя________________</w:t>
      </w:r>
    </w:p>
    <w:sectPr w:rsidR="006173F9" w:rsidRPr="00AE4CE6" w:rsidSect="00E956A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1804"/>
    <w:rsid w:val="000006B5"/>
    <w:rsid w:val="00013714"/>
    <w:rsid w:val="000225DC"/>
    <w:rsid w:val="00045CF8"/>
    <w:rsid w:val="00096621"/>
    <w:rsid w:val="000A062D"/>
    <w:rsid w:val="000C0753"/>
    <w:rsid w:val="000C6017"/>
    <w:rsid w:val="00105038"/>
    <w:rsid w:val="00123420"/>
    <w:rsid w:val="0014632B"/>
    <w:rsid w:val="001C1976"/>
    <w:rsid w:val="001D097E"/>
    <w:rsid w:val="00211D7E"/>
    <w:rsid w:val="0021287E"/>
    <w:rsid w:val="002229D0"/>
    <w:rsid w:val="00223870"/>
    <w:rsid w:val="002318D1"/>
    <w:rsid w:val="00243749"/>
    <w:rsid w:val="002547EA"/>
    <w:rsid w:val="0025592B"/>
    <w:rsid w:val="0028351A"/>
    <w:rsid w:val="00287CA0"/>
    <w:rsid w:val="002A0C0D"/>
    <w:rsid w:val="002A60EE"/>
    <w:rsid w:val="002E7250"/>
    <w:rsid w:val="00307695"/>
    <w:rsid w:val="00326413"/>
    <w:rsid w:val="00327FBC"/>
    <w:rsid w:val="0033775D"/>
    <w:rsid w:val="003A4093"/>
    <w:rsid w:val="003D4FA2"/>
    <w:rsid w:val="00427959"/>
    <w:rsid w:val="00483315"/>
    <w:rsid w:val="00495A74"/>
    <w:rsid w:val="004D1804"/>
    <w:rsid w:val="00506F3D"/>
    <w:rsid w:val="00525268"/>
    <w:rsid w:val="005260DB"/>
    <w:rsid w:val="00567030"/>
    <w:rsid w:val="00571D75"/>
    <w:rsid w:val="00586913"/>
    <w:rsid w:val="00587429"/>
    <w:rsid w:val="005A268C"/>
    <w:rsid w:val="005D23CD"/>
    <w:rsid w:val="005D52A6"/>
    <w:rsid w:val="00607346"/>
    <w:rsid w:val="0061028B"/>
    <w:rsid w:val="006173F9"/>
    <w:rsid w:val="00641F91"/>
    <w:rsid w:val="00650501"/>
    <w:rsid w:val="006548C7"/>
    <w:rsid w:val="00671435"/>
    <w:rsid w:val="00740E5F"/>
    <w:rsid w:val="00756895"/>
    <w:rsid w:val="00760ADD"/>
    <w:rsid w:val="007E5D26"/>
    <w:rsid w:val="007F320D"/>
    <w:rsid w:val="007F58D0"/>
    <w:rsid w:val="00803E32"/>
    <w:rsid w:val="0080537A"/>
    <w:rsid w:val="00811C32"/>
    <w:rsid w:val="00843B17"/>
    <w:rsid w:val="00867505"/>
    <w:rsid w:val="00880009"/>
    <w:rsid w:val="00892D90"/>
    <w:rsid w:val="008D64CD"/>
    <w:rsid w:val="008E5F91"/>
    <w:rsid w:val="0090590D"/>
    <w:rsid w:val="00915186"/>
    <w:rsid w:val="00944886"/>
    <w:rsid w:val="00971419"/>
    <w:rsid w:val="00996E88"/>
    <w:rsid w:val="009A2F93"/>
    <w:rsid w:val="009D650D"/>
    <w:rsid w:val="009E4423"/>
    <w:rsid w:val="00A22A76"/>
    <w:rsid w:val="00A43D92"/>
    <w:rsid w:val="00A453F1"/>
    <w:rsid w:val="00A814E2"/>
    <w:rsid w:val="00A92FD8"/>
    <w:rsid w:val="00AA3AA8"/>
    <w:rsid w:val="00AE4CE6"/>
    <w:rsid w:val="00AF14CD"/>
    <w:rsid w:val="00B05FAA"/>
    <w:rsid w:val="00B21CD9"/>
    <w:rsid w:val="00B54379"/>
    <w:rsid w:val="00B54A87"/>
    <w:rsid w:val="00B6323F"/>
    <w:rsid w:val="00B64AA7"/>
    <w:rsid w:val="00BC271F"/>
    <w:rsid w:val="00BF0FDC"/>
    <w:rsid w:val="00BF118A"/>
    <w:rsid w:val="00BF54F2"/>
    <w:rsid w:val="00C54A1F"/>
    <w:rsid w:val="00C57EF5"/>
    <w:rsid w:val="00C65168"/>
    <w:rsid w:val="00C7295A"/>
    <w:rsid w:val="00CA1993"/>
    <w:rsid w:val="00CC16BB"/>
    <w:rsid w:val="00D51CA2"/>
    <w:rsid w:val="00D61234"/>
    <w:rsid w:val="00D858D5"/>
    <w:rsid w:val="00DE582D"/>
    <w:rsid w:val="00E1084F"/>
    <w:rsid w:val="00E241DF"/>
    <w:rsid w:val="00E271BD"/>
    <w:rsid w:val="00E362F2"/>
    <w:rsid w:val="00E41874"/>
    <w:rsid w:val="00E60195"/>
    <w:rsid w:val="00E64246"/>
    <w:rsid w:val="00E956A4"/>
    <w:rsid w:val="00ED28DA"/>
    <w:rsid w:val="00EE622A"/>
    <w:rsid w:val="00F43BD5"/>
    <w:rsid w:val="00F76BC7"/>
    <w:rsid w:val="00F950D0"/>
    <w:rsid w:val="00FD0B19"/>
    <w:rsid w:val="00FD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80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43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A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8A28-A2FC-4EBB-B6F6-6DB5256D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№  3/УК</vt:lpstr>
    </vt:vector>
  </TitlesOfParts>
  <Company>MoBIL GROUP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№  3/УК</dc:title>
  <dc:subject/>
  <dc:creator>Admin</dc:creator>
  <cp:keywords/>
  <cp:lastModifiedBy>volkov.uopr</cp:lastModifiedBy>
  <cp:revision>5</cp:revision>
  <cp:lastPrinted>2013-05-15T07:05:00Z</cp:lastPrinted>
  <dcterms:created xsi:type="dcterms:W3CDTF">2013-05-15T07:06:00Z</dcterms:created>
  <dcterms:modified xsi:type="dcterms:W3CDTF">2013-05-15T10:15:00Z</dcterms:modified>
</cp:coreProperties>
</file>